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53B48FA6" w:rsidR="00C807B9" w:rsidRPr="0026253A" w:rsidRDefault="007B2F5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Wednesday, August 12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4AF91C3F" w:rsidR="00C807B9" w:rsidRDefault="007B2F5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4</w:t>
      </w:r>
      <w:r w:rsidR="00C807B9">
        <w:rPr>
          <w:rFonts w:ascii="Arial Nova Cond" w:hAnsi="Arial Nova Cond"/>
          <w:b/>
          <w:bCs/>
        </w:rPr>
        <w:t>:0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1D9EB40E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Andrews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365673CE" w14:textId="77777777" w:rsidR="000E4436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Subcommittee structure and working </w:t>
            </w:r>
          </w:p>
          <w:p w14:paraId="0FBF7DB6" w14:textId="5765106E" w:rsidR="0026412D" w:rsidRDefault="000E4436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group</w:t>
            </w:r>
            <w:r w:rsidR="005567E4">
              <w:rPr>
                <w:rFonts w:ascii="Arial Nova Cond" w:hAnsi="Arial Nova Cond"/>
                <w:b/>
                <w:bCs/>
              </w:rPr>
              <w:t>s</w:t>
            </w:r>
            <w:r>
              <w:rPr>
                <w:rFonts w:ascii="Arial Nova Cond" w:hAnsi="Arial Nova Cond"/>
                <w:b/>
                <w:bCs/>
              </w:rPr>
              <w:t xml:space="preserve"> update</w:t>
            </w:r>
          </w:p>
          <w:p w14:paraId="0DC39903" w14:textId="06D63212" w:rsidR="000E4436" w:rsidRDefault="000E4436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6C6E4E3B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Andrews</w:t>
            </w:r>
          </w:p>
        </w:tc>
      </w:tr>
      <w:tr w:rsidR="0026412D" w14:paraId="2BDFC301" w14:textId="77777777" w:rsidTr="007B2F5E">
        <w:tc>
          <w:tcPr>
            <w:tcW w:w="4788" w:type="dxa"/>
          </w:tcPr>
          <w:p w14:paraId="658F266B" w14:textId="77777777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aptation Action Area Working Group report</w:t>
            </w:r>
          </w:p>
          <w:p w14:paraId="380DACAE" w14:textId="45015C58" w:rsidR="000E4436" w:rsidRDefault="000E4436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FA65A36" w14:textId="40465747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Emily Pierce, AAA Working Group</w:t>
            </w:r>
          </w:p>
        </w:tc>
      </w:tr>
      <w:tr w:rsidR="0026412D" w14:paraId="0B2DBA41" w14:textId="77777777" w:rsidTr="007B2F5E">
        <w:tc>
          <w:tcPr>
            <w:tcW w:w="4788" w:type="dxa"/>
          </w:tcPr>
          <w:p w14:paraId="1775F0E4" w14:textId="572440F4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breakout sessions</w:t>
            </w:r>
          </w:p>
          <w:p w14:paraId="4248BABB" w14:textId="0D913A4A" w:rsidR="000E4436" w:rsidRDefault="000E4436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B3068B4" w14:textId="21A9F241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77777777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  <w:bookmarkStart w:id="0" w:name="_GoBack"/>
            <w:bookmarkEnd w:id="0"/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FD5A-D5ED-4F81-8AD6-461B77A1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5</cp:revision>
  <cp:lastPrinted>2020-01-24T05:10:00Z</cp:lastPrinted>
  <dcterms:created xsi:type="dcterms:W3CDTF">2020-08-10T17:29:00Z</dcterms:created>
  <dcterms:modified xsi:type="dcterms:W3CDTF">2020-08-10T17:34:00Z</dcterms:modified>
</cp:coreProperties>
</file>